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>002144-45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>3912420142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360933" w:rsidP="0036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36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C5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90F83" w:rsidRPr="00C90F83" w:rsidP="004E4EE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ямит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либ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мановича</w:t>
      </w:r>
      <w:r w:rsidR="00FE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FD30DB" w:rsidRPr="00895E80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22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</w:t>
      </w:r>
      <w:r w:rsid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ило в законную силу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0E9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r w:rsidRPr="00360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, направил заявление, в котором указал, что вину признает и раскаивается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826C5" w:rsidP="00B25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м правонаруше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от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250D6"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правонарушении, заявлением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от </w:t>
      </w:r>
      <w:r w:rsidRPr="004E4EE5" w:rsidR="004E4E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  <w:r w:rsidRPr="00FE33DD"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B25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95E80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F4FC3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E2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ямитов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иба 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мановича</w:t>
      </w:r>
      <w:r w:rsidR="00B2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3D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95E80" w:rsidR="00B6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</w:t>
      </w:r>
      <w:r w:rsidRPr="00895E80" w:rsidR="0084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судью судебного участка №6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895E80" w:rsidR="0019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го реестра 35220323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35627000,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062010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95E80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E411E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010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0933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E4EE5"/>
    <w:rsid w:val="004F5702"/>
    <w:rsid w:val="004F75F6"/>
    <w:rsid w:val="0050098C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44AC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3426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50D6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3667"/>
    <w:rsid w:val="00C46D46"/>
    <w:rsid w:val="00C530E9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0F83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D7B75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29A1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3DD"/>
    <w:rsid w:val="00FE3797"/>
    <w:rsid w:val="00FE7461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6213-A086-40ED-9503-1C77616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